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05" w:rsidRPr="008C4705" w:rsidRDefault="008C4705" w:rsidP="008C4705">
      <w:pPr>
        <w:autoSpaceDE w:val="0"/>
        <w:autoSpaceDN w:val="0"/>
        <w:adjustRightInd w:val="0"/>
        <w:spacing w:after="0" w:line="240" w:lineRule="auto"/>
        <w:ind w:right="-88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C470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нформация о работе ледовых катков и площадок в  зимнем сезоне 2020 –2021</w:t>
      </w:r>
      <w:r w:rsidR="00914B3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</w:t>
      </w:r>
      <w:r w:rsidRPr="008C470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дов</w:t>
      </w:r>
    </w:p>
    <w:p w:rsidR="008C4705" w:rsidRDefault="00BB4D01" w:rsidP="008C4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о состоянию на 25</w:t>
      </w:r>
      <w:r w:rsidR="008C4705" w:rsidRPr="008C470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12.2020 г.</w:t>
      </w:r>
    </w:p>
    <w:p w:rsidR="00A10413" w:rsidRPr="008C4705" w:rsidRDefault="00A10413" w:rsidP="008C4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14106" w:type="dxa"/>
        <w:tblInd w:w="-106" w:type="dxa"/>
        <w:tblLayout w:type="fixed"/>
        <w:tblLook w:val="00BF"/>
      </w:tblPr>
      <w:tblGrid>
        <w:gridCol w:w="3397"/>
        <w:gridCol w:w="2346"/>
        <w:gridCol w:w="2835"/>
        <w:gridCol w:w="2268"/>
        <w:gridCol w:w="1410"/>
        <w:gridCol w:w="7"/>
        <w:gridCol w:w="1843"/>
      </w:tblGrid>
      <w:tr w:rsidR="00EA5466" w:rsidRPr="008C4705" w:rsidTr="001D1FEE">
        <w:trPr>
          <w:trHeight w:val="65"/>
        </w:trPr>
        <w:tc>
          <w:tcPr>
            <w:tcW w:w="3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466" w:rsidRPr="008C4705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47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ивное сооружение</w:t>
            </w:r>
          </w:p>
        </w:tc>
        <w:tc>
          <w:tcPr>
            <w:tcW w:w="2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466" w:rsidRPr="008C4705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47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466" w:rsidRPr="008C4705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47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466" w:rsidRPr="008C4705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47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466" w:rsidRPr="008C4705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47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(руб./час)</w:t>
            </w:r>
          </w:p>
        </w:tc>
      </w:tr>
      <w:tr w:rsidR="00EA5466" w:rsidRPr="008C4705" w:rsidTr="001D1FEE">
        <w:trPr>
          <w:trHeight w:val="65"/>
        </w:trPr>
        <w:tc>
          <w:tcPr>
            <w:tcW w:w="33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466" w:rsidRPr="008C4705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466" w:rsidRPr="008C4705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466" w:rsidRPr="008C4705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466" w:rsidRPr="008C4705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466" w:rsidRPr="008C4705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47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зрослы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466" w:rsidRPr="008C4705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47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ти</w:t>
            </w:r>
          </w:p>
        </w:tc>
      </w:tr>
      <w:tr w:rsidR="00EA5466" w:rsidRPr="008C4705" w:rsidTr="001D1FEE">
        <w:trPr>
          <w:trHeight w:val="65"/>
        </w:trPr>
        <w:tc>
          <w:tcPr>
            <w:tcW w:w="1410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5466" w:rsidRPr="008C4705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47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ировский район</w:t>
            </w:r>
          </w:p>
        </w:tc>
      </w:tr>
      <w:tr w:rsidR="00EA5466" w:rsidRPr="006F0BA1" w:rsidTr="001D1FEE">
        <w:trPr>
          <w:trHeight w:val="65"/>
        </w:trPr>
        <w:tc>
          <w:tcPr>
            <w:tcW w:w="3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овый каток на стадионе «Буревестник»</w:t>
            </w:r>
          </w:p>
        </w:tc>
        <w:tc>
          <w:tcPr>
            <w:tcW w:w="2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19-ой </w:t>
            </w:r>
            <w:proofErr w:type="spellStart"/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</w:t>
            </w:r>
            <w:proofErr w:type="spellEnd"/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ивизии, 20/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ет</w:t>
            </w:r>
          </w:p>
          <w:p w:rsidR="00EA5466" w:rsidRPr="006F0BA1" w:rsidRDefault="00EA5466" w:rsidP="0029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 с: 10.00-2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3 размера-100</w:t>
            </w:r>
          </w:p>
        </w:tc>
      </w:tr>
      <w:tr w:rsidR="00EA5466" w:rsidRPr="006F0BA1" w:rsidTr="001D1FEE">
        <w:trPr>
          <w:trHeight w:val="65"/>
        </w:trPr>
        <w:tc>
          <w:tcPr>
            <w:tcW w:w="3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 своими коньками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р</w:t>
            </w:r>
            <w:proofErr w:type="gramStart"/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сещ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 до 6 лет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EA5466" w:rsidRPr="006F0BA1" w:rsidTr="001D1FEE">
        <w:trPr>
          <w:trHeight w:val="577"/>
        </w:trPr>
        <w:tc>
          <w:tcPr>
            <w:tcW w:w="33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 своими конькам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руб. за посещение</w:t>
            </w:r>
          </w:p>
        </w:tc>
      </w:tr>
      <w:tr w:rsidR="00EA5466" w:rsidRPr="006F0BA1" w:rsidTr="001D1FEE">
        <w:trPr>
          <w:trHeight w:val="255"/>
        </w:trPr>
        <w:tc>
          <w:tcPr>
            <w:tcW w:w="339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овый каток</w:t>
            </w:r>
          </w:p>
        </w:tc>
        <w:tc>
          <w:tcPr>
            <w:tcW w:w="234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армейская,122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466" w:rsidRDefault="004676A7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</w:t>
            </w:r>
          </w:p>
          <w:p w:rsidR="008229A9" w:rsidRPr="006F0BA1" w:rsidRDefault="008229A9" w:rsidP="0082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ни: с 15</w:t>
            </w: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 до 22.00</w:t>
            </w:r>
          </w:p>
          <w:p w:rsidR="008229A9" w:rsidRDefault="008229A9" w:rsidP="0082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ные праздничные: с 12.00 до 22.00</w:t>
            </w:r>
          </w:p>
          <w:p w:rsidR="008229A9" w:rsidRPr="006F0BA1" w:rsidRDefault="008229A9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Прокат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8229A9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8229A9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466" w:rsidRPr="006F0BA1" w:rsidTr="001D1FEE">
        <w:trPr>
          <w:trHeight w:val="255"/>
        </w:trPr>
        <w:tc>
          <w:tcPr>
            <w:tcW w:w="33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 своими конькам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8229A9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руб. (с использованием раздевалки)</w:t>
            </w:r>
          </w:p>
        </w:tc>
      </w:tr>
      <w:tr w:rsidR="00EA5466" w:rsidRPr="006F0BA1" w:rsidTr="001D1FEE">
        <w:trPr>
          <w:trHeight w:val="65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Ледовый каток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ул. Нахимова,30</w:t>
            </w:r>
          </w:p>
        </w:tc>
        <w:tc>
          <w:tcPr>
            <w:tcW w:w="83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Работает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Вход свободный во </w:t>
            </w:r>
            <w:proofErr w:type="gramStart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proofErr w:type="gramEnd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 не задействованное в учебном процессе.</w:t>
            </w:r>
          </w:p>
        </w:tc>
      </w:tr>
      <w:tr w:rsidR="00EA5466" w:rsidRPr="006F0BA1" w:rsidTr="001D1FEE">
        <w:trPr>
          <w:trHeight w:val="65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Хоккейная коробка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ул. Нахимова,30</w:t>
            </w:r>
          </w:p>
        </w:tc>
        <w:tc>
          <w:tcPr>
            <w:tcW w:w="83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Работает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Вход свободный во </w:t>
            </w:r>
            <w:proofErr w:type="gramStart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proofErr w:type="gramEnd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 не задействованное в учебном процессе.</w:t>
            </w:r>
          </w:p>
        </w:tc>
      </w:tr>
      <w:tr w:rsidR="00EA5466" w:rsidRPr="006F0BA1" w:rsidTr="001D1FEE">
        <w:trPr>
          <w:trHeight w:val="495"/>
        </w:trPr>
        <w:tc>
          <w:tcPr>
            <w:tcW w:w="3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Хоккейная коробка </w:t>
            </w:r>
          </w:p>
        </w:tc>
        <w:tc>
          <w:tcPr>
            <w:tcW w:w="23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ул. Лыткина, 8 /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Работает</w:t>
            </w:r>
          </w:p>
          <w:p w:rsidR="00EA5466" w:rsidRPr="006F0BA1" w:rsidRDefault="00EA5466" w:rsidP="00E73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Ежедневно с 8.00 до 23.00, прокат в свободное от тренировочного процесса вре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Прокат коньк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50 (до 10 лет)</w:t>
            </w:r>
          </w:p>
        </w:tc>
      </w:tr>
      <w:tr w:rsidR="00EA5466" w:rsidRPr="006F0BA1" w:rsidTr="001D1FEE">
        <w:trPr>
          <w:trHeight w:val="660"/>
        </w:trPr>
        <w:tc>
          <w:tcPr>
            <w:tcW w:w="339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 своими конькам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EA5466" w:rsidRPr="006F0BA1" w:rsidTr="001D1FEE">
        <w:trPr>
          <w:trHeight w:val="578"/>
        </w:trPr>
        <w:tc>
          <w:tcPr>
            <w:tcW w:w="3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довый каток «Университетский» 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влюкеевское</w:t>
            </w:r>
            <w:proofErr w:type="spellEnd"/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зеро, пер. Буяновский,3 «А»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6158D3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ет.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ни: с 16.00 до 22.00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ные праздничные: с 12.00 до 2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 коньк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EA5466" w:rsidRPr="006F0BA1" w:rsidTr="001D1FEE">
        <w:trPr>
          <w:trHeight w:val="795"/>
        </w:trPr>
        <w:tc>
          <w:tcPr>
            <w:tcW w:w="339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 своими коньками 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EA5466" w:rsidRPr="006F0BA1" w:rsidTr="001D1FEE">
        <w:trPr>
          <w:trHeight w:val="6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br w:type="page"/>
            </w: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Ледовый каток 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ул. Энергетиков,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Работает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Будни: 15.00-21.00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Выходные, праздничные: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12.00 – 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прок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50 (до 14 лет)</w:t>
            </w:r>
          </w:p>
        </w:tc>
      </w:tr>
      <w:tr w:rsidR="00EA5466" w:rsidRPr="006F0BA1" w:rsidTr="001D1FEE">
        <w:trPr>
          <w:trHeight w:val="65"/>
        </w:trPr>
        <w:tc>
          <w:tcPr>
            <w:tcW w:w="339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со своими конькам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</w:tr>
      <w:tr w:rsidR="00EA5466" w:rsidRPr="006F0BA1" w:rsidTr="001D1FEE">
        <w:trPr>
          <w:trHeight w:val="65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овый каток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кутово</w:t>
            </w:r>
            <w:proofErr w:type="spellEnd"/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EA5466" w:rsidRPr="006F0BA1" w:rsidRDefault="00EA5466" w:rsidP="0025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, 1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A859EE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Работает</w:t>
            </w:r>
          </w:p>
        </w:tc>
        <w:tc>
          <w:tcPr>
            <w:tcW w:w="5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Вход свободный</w:t>
            </w:r>
          </w:p>
        </w:tc>
      </w:tr>
      <w:tr w:rsidR="00EA5466" w:rsidRPr="006F0BA1" w:rsidTr="001D1FEE">
        <w:trPr>
          <w:trHeight w:val="65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Хоккейная коробка - заливаетс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ул. Елизаровых 25/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080B45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Работает</w:t>
            </w:r>
            <w:r w:rsidR="00EA5466"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Вход свободный </w:t>
            </w:r>
          </w:p>
        </w:tc>
      </w:tr>
      <w:tr w:rsidR="002D51BD" w:rsidRPr="006F0BA1" w:rsidTr="001D1FEE">
        <w:trPr>
          <w:trHeight w:val="65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1BD" w:rsidRPr="006F0BA1" w:rsidRDefault="002D51BD" w:rsidP="00951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овый каток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1BD" w:rsidRPr="006F0BA1" w:rsidRDefault="002D51BD" w:rsidP="00951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ая,5 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1BD" w:rsidRPr="006F0BA1" w:rsidRDefault="002D51BD" w:rsidP="00951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1BD" w:rsidRPr="006F0BA1" w:rsidRDefault="002D51BD" w:rsidP="00951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подготовки. </w:t>
            </w:r>
          </w:p>
          <w:p w:rsidR="002D51BD" w:rsidRPr="006F0BA1" w:rsidRDefault="002D51BD" w:rsidP="00951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1BD" w:rsidRPr="006F0BA1" w:rsidRDefault="002D51BD" w:rsidP="002D5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Вход свободный</w:t>
            </w:r>
          </w:p>
        </w:tc>
      </w:tr>
      <w:tr w:rsidR="00EA5466" w:rsidRPr="006F0BA1" w:rsidTr="001D1FEE">
        <w:trPr>
          <w:trHeight w:val="65"/>
        </w:trPr>
        <w:tc>
          <w:tcPr>
            <w:tcW w:w="3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Хоккейная коробка </w:t>
            </w:r>
            <w:proofErr w:type="gramStart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/к "Юность"</w:t>
            </w:r>
          </w:p>
        </w:tc>
        <w:tc>
          <w:tcPr>
            <w:tcW w:w="2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ул. К.Маркса, 5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Работает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Будни: 15.00-21.00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Выходные, праздничные: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0-21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ка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466" w:rsidRPr="006F0BA1" w:rsidTr="001D1FEE">
        <w:trPr>
          <w:trHeight w:val="65"/>
        </w:trPr>
        <w:tc>
          <w:tcPr>
            <w:tcW w:w="3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со своими коньками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A5466" w:rsidRPr="006F0BA1" w:rsidTr="001D1FEE">
        <w:trPr>
          <w:trHeight w:val="65"/>
        </w:trPr>
        <w:tc>
          <w:tcPr>
            <w:tcW w:w="3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довый каток </w:t>
            </w:r>
          </w:p>
        </w:tc>
        <w:tc>
          <w:tcPr>
            <w:tcW w:w="23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Интернационалистов, 12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Работает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Выходные, праздничные: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12.00 – 22.00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 Будни: 14.00-2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прокат 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(будние дни)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100 руб. (30 минут); 150 руб. (1 час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50 руб. (30 минут);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100 рублей (1 час)</w:t>
            </w:r>
          </w:p>
        </w:tc>
      </w:tr>
      <w:tr w:rsidR="001D1FEE" w:rsidRPr="006F0BA1" w:rsidTr="001D1FEE">
        <w:trPr>
          <w:trHeight w:val="533"/>
        </w:trPr>
        <w:tc>
          <w:tcPr>
            <w:tcW w:w="33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1FEE" w:rsidRPr="006F0BA1" w:rsidRDefault="001D1FEE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1FEE" w:rsidRPr="006F0BA1" w:rsidRDefault="001D1FEE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1FEE" w:rsidRPr="006F0BA1" w:rsidRDefault="001D1FEE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FEE" w:rsidRPr="006F0BA1" w:rsidRDefault="001D1FEE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прокат </w:t>
            </w:r>
          </w:p>
          <w:p w:rsidR="001D1FEE" w:rsidRPr="006F0BA1" w:rsidRDefault="001D1FEE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(выходные и праздничные дни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1FEE" w:rsidRPr="006F0BA1" w:rsidRDefault="001D1FEE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 150 руб.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FEE" w:rsidRPr="006F0BA1" w:rsidRDefault="001D1FEE" w:rsidP="001D1FEE">
            <w:p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EA5466" w:rsidRPr="006F0BA1" w:rsidTr="001D1FEE">
        <w:trPr>
          <w:trHeight w:val="65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Хоккейная коробка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ул. Говорова, 3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Работа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проката нет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Вход свободный во </w:t>
            </w:r>
            <w:proofErr w:type="gramStart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proofErr w:type="gramEnd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 не задействованное в учебном процессе.</w:t>
            </w:r>
          </w:p>
        </w:tc>
      </w:tr>
      <w:tr w:rsidR="00EA5466" w:rsidRPr="006F0BA1" w:rsidTr="001D1FEE">
        <w:trPr>
          <w:trHeight w:val="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Ледовый каток - заливается (лыжная база "Сосновый бор"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ул. Кутузова,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Работает.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Ежедневно с 9.00 до 21.00, прокат до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прок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EA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50 (дети до 10 лет)</w:t>
            </w:r>
          </w:p>
        </w:tc>
      </w:tr>
      <w:tr w:rsidR="00B7609B" w:rsidRPr="006F0BA1" w:rsidTr="00744285">
        <w:trPr>
          <w:trHeight w:val="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9B" w:rsidRPr="006F0BA1" w:rsidRDefault="00B7609B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9B" w:rsidRPr="006F0BA1" w:rsidRDefault="00B7609B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ул. Береговая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9B" w:rsidRPr="006F0BA1" w:rsidRDefault="00B7609B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Работает.</w:t>
            </w:r>
          </w:p>
          <w:p w:rsidR="00B7609B" w:rsidRPr="006F0BA1" w:rsidRDefault="00B7609B" w:rsidP="00B7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proofErr w:type="gramStart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уббота: </w:t>
            </w:r>
          </w:p>
          <w:p w:rsidR="00B7609B" w:rsidRPr="006F0BA1" w:rsidRDefault="00B7609B" w:rsidP="00B7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 8.00 - 20.0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9B" w:rsidRPr="006F0BA1" w:rsidRDefault="00B7609B" w:rsidP="00B7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9B" w:rsidRPr="006F0BA1" w:rsidRDefault="00B7609B" w:rsidP="00B76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Вход свободный во </w:t>
            </w:r>
            <w:proofErr w:type="gramStart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proofErr w:type="gramEnd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 не задействованное в учебном процессе.</w:t>
            </w:r>
          </w:p>
        </w:tc>
      </w:tr>
      <w:tr w:rsidR="0000455E" w:rsidRPr="006F0BA1" w:rsidTr="0000455E">
        <w:trPr>
          <w:trHeight w:val="5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5E" w:rsidRPr="006F0BA1" w:rsidRDefault="0000455E" w:rsidP="00E30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Ледовый каток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5E" w:rsidRPr="006F0BA1" w:rsidRDefault="0000455E" w:rsidP="00E30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ул. Первомайская, 65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5E" w:rsidRPr="006F0BA1" w:rsidRDefault="0000455E" w:rsidP="00E3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Проката нет. Вход свободный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5E" w:rsidRPr="006F0BA1" w:rsidRDefault="0000455E" w:rsidP="00E30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Ледовый каток</w:t>
            </w:r>
          </w:p>
        </w:tc>
      </w:tr>
    </w:tbl>
    <w:p w:rsidR="00FD2235" w:rsidRPr="006F0BA1" w:rsidRDefault="008C4705">
      <w:r w:rsidRPr="006F0BA1">
        <w:br w:type="page"/>
      </w:r>
    </w:p>
    <w:tbl>
      <w:tblPr>
        <w:tblW w:w="14106" w:type="dxa"/>
        <w:tblInd w:w="-106" w:type="dxa"/>
        <w:tblLayout w:type="fixed"/>
        <w:tblLook w:val="00BF"/>
      </w:tblPr>
      <w:tblGrid>
        <w:gridCol w:w="3397"/>
        <w:gridCol w:w="2346"/>
        <w:gridCol w:w="2835"/>
        <w:gridCol w:w="2268"/>
        <w:gridCol w:w="1410"/>
        <w:gridCol w:w="7"/>
        <w:gridCol w:w="1843"/>
      </w:tblGrid>
      <w:tr w:rsidR="00FD2235" w:rsidRPr="006F0BA1" w:rsidTr="00E67EFA">
        <w:trPr>
          <w:trHeight w:val="65"/>
        </w:trPr>
        <w:tc>
          <w:tcPr>
            <w:tcW w:w="141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F0BA1">
              <w:lastRenderedPageBreak/>
              <w:br w:type="page"/>
            </w:r>
          </w:p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B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FD2235" w:rsidRPr="006F0BA1" w:rsidTr="00E67EFA">
        <w:trPr>
          <w:trHeight w:val="65"/>
        </w:trPr>
        <w:tc>
          <w:tcPr>
            <w:tcW w:w="3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Хоккейная коробка </w:t>
            </w:r>
            <w:proofErr w:type="gramStart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/к "Юность"</w:t>
            </w:r>
          </w:p>
        </w:tc>
        <w:tc>
          <w:tcPr>
            <w:tcW w:w="2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ул. К.Маркса, 5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Работает</w:t>
            </w:r>
          </w:p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Будни: 15.00-21.00</w:t>
            </w:r>
          </w:p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Выходные, праздничные:</w:t>
            </w:r>
          </w:p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11.00-21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прока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D2235" w:rsidRPr="006F0BA1" w:rsidTr="00E67EFA">
        <w:trPr>
          <w:trHeight w:val="65"/>
        </w:trPr>
        <w:tc>
          <w:tcPr>
            <w:tcW w:w="3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со своими коньками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D2235" w:rsidRPr="006F0BA1" w:rsidTr="00E67EFA">
        <w:trPr>
          <w:trHeight w:val="65"/>
        </w:trPr>
        <w:tc>
          <w:tcPr>
            <w:tcW w:w="3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Ледовый каток </w:t>
            </w:r>
          </w:p>
        </w:tc>
        <w:tc>
          <w:tcPr>
            <w:tcW w:w="23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Интернационалистов, 12</w:t>
            </w:r>
          </w:p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Работает</w:t>
            </w:r>
          </w:p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Выходные, праздничные:</w:t>
            </w:r>
          </w:p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12.00 – 22.00</w:t>
            </w:r>
          </w:p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 Будни: 14.00-2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прокат </w:t>
            </w:r>
          </w:p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(будние дни)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100 руб. (30 минут); 150 руб. (1 час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50 руб. (30 минут);</w:t>
            </w:r>
          </w:p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100 рублей (1 час)</w:t>
            </w:r>
          </w:p>
        </w:tc>
      </w:tr>
      <w:tr w:rsidR="00FD2235" w:rsidRPr="006F0BA1" w:rsidTr="00E67EFA">
        <w:trPr>
          <w:trHeight w:val="533"/>
        </w:trPr>
        <w:tc>
          <w:tcPr>
            <w:tcW w:w="33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прокат </w:t>
            </w:r>
          </w:p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(выходные и праздничные дни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 150 руб.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FD2235" w:rsidRPr="006F0BA1" w:rsidTr="00E67EFA">
        <w:trPr>
          <w:trHeight w:val="65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Хоккейная коробка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ул. Говорова, 3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Работа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проката нет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Вход свободный во </w:t>
            </w:r>
            <w:proofErr w:type="gramStart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proofErr w:type="gramEnd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 не задействованное в учебном процессе.</w:t>
            </w:r>
          </w:p>
        </w:tc>
      </w:tr>
      <w:tr w:rsidR="00FD2235" w:rsidRPr="006F0BA1" w:rsidTr="00E67EFA">
        <w:trPr>
          <w:trHeight w:val="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Ледовый каток - заливается (лыжная база "Сосновый бор"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ул. Кутузова,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Работает.</w:t>
            </w:r>
          </w:p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Ежедневно с 9.00 до 21.00, прокат до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прок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50 (дети до 10 лет)</w:t>
            </w:r>
          </w:p>
        </w:tc>
      </w:tr>
      <w:tr w:rsidR="00FD2235" w:rsidRPr="006F0BA1" w:rsidTr="00E67EFA">
        <w:trPr>
          <w:trHeight w:val="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ул. Береговая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Работает.</w:t>
            </w:r>
          </w:p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proofErr w:type="gramStart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уббота: </w:t>
            </w:r>
          </w:p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 8.00 - 20.0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35" w:rsidRPr="006F0BA1" w:rsidRDefault="00FD2235" w:rsidP="00E6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Вход свободный во </w:t>
            </w:r>
            <w:proofErr w:type="gramStart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proofErr w:type="gramEnd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 не задействованное в учебном процессе.</w:t>
            </w:r>
          </w:p>
        </w:tc>
      </w:tr>
      <w:tr w:rsidR="00FD2235" w:rsidRPr="006F0BA1" w:rsidTr="00E67EFA">
        <w:trPr>
          <w:trHeight w:val="5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Ледовый каток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ул. Первомайская, 65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35" w:rsidRDefault="00FD2235" w:rsidP="00E6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.</w:t>
            </w:r>
          </w:p>
          <w:p w:rsidR="00FD2235" w:rsidRPr="006F0BA1" w:rsidRDefault="00FD2235" w:rsidP="00E6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Проката нет. Вход свободный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35" w:rsidRPr="006F0BA1" w:rsidRDefault="00FD2235" w:rsidP="00E67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Ледовый каток</w:t>
            </w:r>
          </w:p>
        </w:tc>
      </w:tr>
    </w:tbl>
    <w:p w:rsidR="00FD2235" w:rsidRPr="006F0BA1" w:rsidRDefault="00FD2235" w:rsidP="00FD2235">
      <w:r w:rsidRPr="006F0BA1">
        <w:br w:type="page"/>
      </w:r>
    </w:p>
    <w:p w:rsidR="008C4705" w:rsidRPr="006F0BA1" w:rsidRDefault="008C4705"/>
    <w:p w:rsidR="008C4705" w:rsidRPr="006F0BA1" w:rsidRDefault="008C4705"/>
    <w:tbl>
      <w:tblPr>
        <w:tblW w:w="14106" w:type="dxa"/>
        <w:tblInd w:w="-106" w:type="dxa"/>
        <w:tblLayout w:type="fixed"/>
        <w:tblLook w:val="00BF"/>
      </w:tblPr>
      <w:tblGrid>
        <w:gridCol w:w="3400"/>
        <w:gridCol w:w="2343"/>
        <w:gridCol w:w="2835"/>
        <w:gridCol w:w="2268"/>
        <w:gridCol w:w="496"/>
        <w:gridCol w:w="921"/>
        <w:gridCol w:w="461"/>
        <w:gridCol w:w="1382"/>
      </w:tblGrid>
      <w:tr w:rsidR="00EA5466" w:rsidRPr="006F0BA1" w:rsidTr="009C1D72">
        <w:trPr>
          <w:trHeight w:val="65"/>
        </w:trPr>
        <w:tc>
          <w:tcPr>
            <w:tcW w:w="141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B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EA5466" w:rsidRPr="006F0BA1" w:rsidTr="009C1D72">
        <w:trPr>
          <w:trHeight w:val="65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ивное сооружение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(руб./час)</w:t>
            </w:r>
          </w:p>
        </w:tc>
      </w:tr>
      <w:tr w:rsidR="00EA5466" w:rsidRPr="006F0BA1" w:rsidTr="009C1D72">
        <w:trPr>
          <w:trHeight w:val="65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довый каток ДЮСШ «Кедр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л</w:t>
            </w:r>
            <w:proofErr w:type="gramStart"/>
            <w:r w:rsidRPr="006F0B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6F0B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ысоцкого,7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466" w:rsidRPr="006F0BA1" w:rsidRDefault="00EA5466" w:rsidP="0025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ет.</w:t>
            </w:r>
          </w:p>
          <w:p w:rsidR="00EA5466" w:rsidRPr="006F0BA1" w:rsidRDefault="00EA5466" w:rsidP="0025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ник-Пятница </w:t>
            </w:r>
          </w:p>
          <w:p w:rsidR="00EA5466" w:rsidRPr="006F0BA1" w:rsidRDefault="00EA5466" w:rsidP="0025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18.00 час</w:t>
            </w:r>
          </w:p>
          <w:p w:rsidR="00EA5466" w:rsidRPr="006F0BA1" w:rsidRDefault="00EA5466" w:rsidP="0025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бота, воскресенье</w:t>
            </w:r>
          </w:p>
          <w:p w:rsidR="00EA5466" w:rsidRPr="006F0BA1" w:rsidRDefault="00EA5466" w:rsidP="0025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20.00 час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кат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 своими коньками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D838ED" w:rsidRPr="006F0BA1" w:rsidTr="007B47A6">
        <w:trPr>
          <w:trHeight w:val="65"/>
        </w:trPr>
        <w:tc>
          <w:tcPr>
            <w:tcW w:w="3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8ED" w:rsidRPr="006F0BA1" w:rsidRDefault="00D838ED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38ED" w:rsidRPr="006F0BA1" w:rsidRDefault="00D838ED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овый каток  у ДК «Авангард»</w:t>
            </w:r>
          </w:p>
        </w:tc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8ED" w:rsidRPr="006F0BA1" w:rsidRDefault="00D838ED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38ED" w:rsidRPr="006F0BA1" w:rsidRDefault="00D838ED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. Куна,2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8ED" w:rsidRPr="006F0BA1" w:rsidRDefault="00D838ED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38ED" w:rsidRPr="006F0BA1" w:rsidRDefault="00D838ED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ет</w:t>
            </w:r>
          </w:p>
          <w:p w:rsidR="00D838ED" w:rsidRPr="006F0BA1" w:rsidRDefault="00D838ED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ни: 12:00 – 21:00</w:t>
            </w:r>
          </w:p>
          <w:p w:rsidR="00D838ED" w:rsidRPr="006F0BA1" w:rsidRDefault="00D838ED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ходные: 12:00 – 23:00 </w:t>
            </w:r>
          </w:p>
          <w:p w:rsidR="00D838ED" w:rsidRPr="006F0BA1" w:rsidRDefault="00D838ED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38ED" w:rsidRPr="006F0BA1" w:rsidRDefault="00D838ED" w:rsidP="00256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8ED" w:rsidRPr="006F0BA1" w:rsidRDefault="00D838ED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 своими коньками 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8ED" w:rsidRPr="006F0BA1" w:rsidRDefault="00D838ED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EA5466" w:rsidRPr="006F0BA1" w:rsidTr="009C1D72">
        <w:trPr>
          <w:trHeight w:val="1165"/>
        </w:trPr>
        <w:tc>
          <w:tcPr>
            <w:tcW w:w="34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A5466" w:rsidRPr="006F0BA1" w:rsidTr="009C1D72">
        <w:trPr>
          <w:trHeight w:val="65"/>
        </w:trPr>
        <w:tc>
          <w:tcPr>
            <w:tcW w:w="3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овый каток «Ледок»</w:t>
            </w:r>
          </w:p>
        </w:tc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ерасименко, 1/20 стр.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ет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Будни: 14.00-21.00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Выходные: 12.00-2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 своими коньками 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A5466" w:rsidRPr="006F0BA1" w:rsidTr="009C1D72">
        <w:trPr>
          <w:trHeight w:val="65"/>
        </w:trPr>
        <w:tc>
          <w:tcPr>
            <w:tcW w:w="34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EA5466" w:rsidRPr="006F0BA1" w:rsidTr="009C1D72">
        <w:trPr>
          <w:trHeight w:val="1380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A5466" w:rsidRPr="006F0BA1" w:rsidRDefault="00EA5466" w:rsidP="0025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ккейная коробка 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A5466" w:rsidRPr="006F0BA1" w:rsidRDefault="000B439F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EA5466"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азарева, 1/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A5466" w:rsidRPr="006F0BA1" w:rsidRDefault="00EA5466" w:rsidP="0025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а нет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ход свободный во </w:t>
            </w:r>
            <w:proofErr w:type="gramStart"/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</w:t>
            </w:r>
            <w:proofErr w:type="gramEnd"/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задействованное в учебном процессе.</w:t>
            </w:r>
          </w:p>
        </w:tc>
      </w:tr>
      <w:tr w:rsidR="00EA5466" w:rsidRPr="006F0BA1" w:rsidTr="009C1D72">
        <w:trPr>
          <w:trHeight w:val="65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ккейная коробка 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ранспортная, 4/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а нет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ход свободный во </w:t>
            </w:r>
            <w:proofErr w:type="gramStart"/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</w:t>
            </w:r>
            <w:proofErr w:type="gramEnd"/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задействованное в учебном процессе.</w:t>
            </w:r>
          </w:p>
        </w:tc>
      </w:tr>
      <w:tr w:rsidR="00EA5466" w:rsidRPr="006F0BA1" w:rsidTr="009C1D72">
        <w:trPr>
          <w:trHeight w:val="65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ккейная коробка 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азо, 30/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а нет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ход свободный во </w:t>
            </w:r>
            <w:proofErr w:type="gramStart"/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</w:t>
            </w:r>
            <w:proofErr w:type="gramEnd"/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задействованное в учебном процессе.</w:t>
            </w:r>
          </w:p>
        </w:tc>
      </w:tr>
      <w:tr w:rsidR="00EA5466" w:rsidRPr="006F0BA1" w:rsidTr="009C1D72">
        <w:trPr>
          <w:trHeight w:val="627"/>
        </w:trPr>
        <w:tc>
          <w:tcPr>
            <w:tcW w:w="34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овый каток «Белое озеро»</w:t>
            </w:r>
          </w:p>
        </w:tc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 отдыха «Белое озеро»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ет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ни: с 13.00 до 22.00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ные: с 11.00 до 23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A5466" w:rsidRPr="006F0BA1" w:rsidTr="009C1D72">
        <w:trPr>
          <w:trHeight w:val="240"/>
        </w:trPr>
        <w:tc>
          <w:tcPr>
            <w:tcW w:w="340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гардероб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A5466" w:rsidRPr="006F0BA1" w:rsidTr="009C1D72">
        <w:trPr>
          <w:trHeight w:val="457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Ледовый каток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ул. Мичурина 79/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A5466" w:rsidRPr="006F0BA1" w:rsidRDefault="00EA5466" w:rsidP="00855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Работа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 своими коньками</w:t>
            </w:r>
          </w:p>
        </w:tc>
        <w:tc>
          <w:tcPr>
            <w:tcW w:w="326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EA5466" w:rsidRPr="006F0BA1" w:rsidTr="009C1D72">
        <w:trPr>
          <w:trHeight w:val="457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проката нет</w:t>
            </w:r>
          </w:p>
        </w:tc>
        <w:tc>
          <w:tcPr>
            <w:tcW w:w="326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Вход свободный во </w:t>
            </w:r>
            <w:proofErr w:type="gramStart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proofErr w:type="gramEnd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 не задействованное для работы инструкторов.</w:t>
            </w:r>
          </w:p>
        </w:tc>
      </w:tr>
      <w:tr w:rsidR="00EA5466" w:rsidRPr="006F0BA1" w:rsidTr="009C1D72">
        <w:trPr>
          <w:trHeight w:val="457"/>
        </w:trPr>
        <w:tc>
          <w:tcPr>
            <w:tcW w:w="34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DD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A5466" w:rsidRPr="006F0BA1" w:rsidRDefault="00EA5466" w:rsidP="00855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ккейная коробка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DD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A5466" w:rsidRPr="006F0BA1" w:rsidRDefault="00EA5466" w:rsidP="00DD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 Светлый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DD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A5466" w:rsidRPr="006F0BA1" w:rsidRDefault="00117165" w:rsidP="002E1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DD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 своими конькам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66" w:rsidRPr="006F0BA1" w:rsidTr="00C623EE">
        <w:trPr>
          <w:trHeight w:val="457"/>
        </w:trPr>
        <w:tc>
          <w:tcPr>
            <w:tcW w:w="3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Ледовый каток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Иркутский тракт 86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 Работает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Ежедневно с 10.00 до 22.00</w:t>
            </w:r>
          </w:p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кат</w:t>
            </w:r>
          </w:p>
          <w:p w:rsidR="00EA5466" w:rsidRPr="006F0BA1" w:rsidRDefault="00EA5466" w:rsidP="0076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6" w:rsidRPr="006F0BA1" w:rsidRDefault="00EA5466" w:rsidP="0044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A5466" w:rsidRPr="006F0BA1" w:rsidRDefault="00EA5466" w:rsidP="0044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50 (дети до 10 лет)</w:t>
            </w:r>
          </w:p>
        </w:tc>
      </w:tr>
      <w:tr w:rsidR="00C623EE" w:rsidRPr="006F0BA1" w:rsidTr="00B7609B">
        <w:trPr>
          <w:trHeight w:val="457"/>
        </w:trPr>
        <w:tc>
          <w:tcPr>
            <w:tcW w:w="3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623EE" w:rsidRPr="006F0BA1" w:rsidRDefault="00C623EE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ккейная короб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623EE" w:rsidRPr="006F0BA1" w:rsidRDefault="00C623EE" w:rsidP="008C4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4"/>
                <w:szCs w:val="24"/>
              </w:rPr>
              <w:t>Иркутский тракт 158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623EE" w:rsidRPr="006F0BA1" w:rsidRDefault="00C623EE" w:rsidP="00951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3EE" w:rsidRPr="006F0BA1" w:rsidRDefault="00C623EE" w:rsidP="00951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а не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623EE" w:rsidRPr="006F0BA1" w:rsidRDefault="00C623EE" w:rsidP="00951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ход свободный во </w:t>
            </w:r>
            <w:proofErr w:type="gramStart"/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</w:t>
            </w:r>
            <w:proofErr w:type="gramEnd"/>
            <w:r w:rsidRPr="006F0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задействованное в учебном процессе инструкторов.</w:t>
            </w:r>
          </w:p>
        </w:tc>
      </w:tr>
      <w:tr w:rsidR="00B7609B" w:rsidRPr="006F0BA1" w:rsidTr="00D5342C">
        <w:trPr>
          <w:trHeight w:val="457"/>
        </w:trPr>
        <w:tc>
          <w:tcPr>
            <w:tcW w:w="3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7609B" w:rsidRPr="006F0BA1" w:rsidRDefault="00B7609B" w:rsidP="00742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7609B" w:rsidRPr="006F0BA1" w:rsidRDefault="00B7609B" w:rsidP="0074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ул. П.Федоровского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7609B" w:rsidRPr="006F0BA1" w:rsidRDefault="00B7609B" w:rsidP="0074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Работает.</w:t>
            </w:r>
          </w:p>
          <w:p w:rsidR="00B7609B" w:rsidRPr="006F0BA1" w:rsidRDefault="00B7609B" w:rsidP="0074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Суббота: </w:t>
            </w:r>
          </w:p>
          <w:p w:rsidR="00B7609B" w:rsidRPr="006F0BA1" w:rsidRDefault="00B7609B" w:rsidP="0074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 8.00 - 20.00</w:t>
            </w:r>
          </w:p>
        </w:tc>
        <w:tc>
          <w:tcPr>
            <w:tcW w:w="55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609B" w:rsidRPr="006F0BA1" w:rsidRDefault="00B7609B" w:rsidP="0074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9B" w:rsidRPr="006F0BA1" w:rsidRDefault="00B7609B" w:rsidP="0074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Вход свободный во время</w:t>
            </w:r>
            <w:r w:rsidR="00D534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 не задействованное в учебном процессе.</w:t>
            </w:r>
          </w:p>
        </w:tc>
      </w:tr>
      <w:tr w:rsidR="00BD7440" w:rsidRPr="006F0BA1" w:rsidTr="00C74AAD">
        <w:trPr>
          <w:trHeight w:val="353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440" w:rsidRPr="006F0BA1" w:rsidRDefault="00BD7440" w:rsidP="00BD7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Ледовый ка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т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440" w:rsidRPr="00D5342C" w:rsidRDefault="00BD7440" w:rsidP="0074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42C">
              <w:rPr>
                <w:rFonts w:ascii="Times New Roman" w:hAnsi="Times New Roman" w:cs="Times New Roman"/>
              </w:rPr>
              <w:t>Иркутский тракт, 6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440" w:rsidRDefault="00BD7440" w:rsidP="0074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</w:t>
            </w:r>
          </w:p>
          <w:p w:rsidR="00BD7440" w:rsidRDefault="00BD7440" w:rsidP="0074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ни: с 13.00 до 21.00</w:t>
            </w:r>
          </w:p>
          <w:p w:rsidR="00BD7440" w:rsidRPr="006F0BA1" w:rsidRDefault="00BD7440" w:rsidP="0074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: с 11.00 до 21.00</w:t>
            </w:r>
          </w:p>
        </w:tc>
        <w:tc>
          <w:tcPr>
            <w:tcW w:w="2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440" w:rsidRPr="006F0BA1" w:rsidRDefault="00BD7440" w:rsidP="0074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воими коньками</w:t>
            </w:r>
          </w:p>
        </w:tc>
        <w:tc>
          <w:tcPr>
            <w:tcW w:w="2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440" w:rsidRPr="006F0BA1" w:rsidRDefault="00BD7440" w:rsidP="0074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D838ED" w:rsidRPr="006F0BA1" w:rsidTr="005B2B0D">
        <w:trPr>
          <w:trHeight w:val="352"/>
        </w:trPr>
        <w:tc>
          <w:tcPr>
            <w:tcW w:w="34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8ED" w:rsidRPr="006F0BA1" w:rsidRDefault="00D838ED" w:rsidP="00742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8ED" w:rsidRPr="00D5342C" w:rsidRDefault="00D838ED" w:rsidP="0074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8ED" w:rsidRDefault="00D838ED" w:rsidP="0074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8ED" w:rsidRPr="006F0BA1" w:rsidRDefault="00D838ED" w:rsidP="0074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ат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8ED" w:rsidRPr="006F0BA1" w:rsidRDefault="00D838ED" w:rsidP="0074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38ED" w:rsidRPr="006F0BA1" w:rsidRDefault="00D838ED" w:rsidP="0074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85585B" w:rsidRPr="006F0BA1" w:rsidRDefault="0085585B" w:rsidP="008C4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705" w:rsidRPr="006F0BA1" w:rsidRDefault="008C4705" w:rsidP="008C4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BA1">
        <w:rPr>
          <w:rFonts w:ascii="Times New Roman" w:hAnsi="Times New Roman" w:cs="Times New Roman"/>
          <w:b/>
          <w:bCs/>
          <w:sz w:val="28"/>
          <w:szCs w:val="28"/>
        </w:rPr>
        <w:t>Советский район</w:t>
      </w:r>
    </w:p>
    <w:p w:rsidR="008C4705" w:rsidRPr="006F0BA1" w:rsidRDefault="008C4705" w:rsidP="008C4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176" w:type="dxa"/>
        <w:tblInd w:w="-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410"/>
        <w:gridCol w:w="2835"/>
        <w:gridCol w:w="2268"/>
        <w:gridCol w:w="1417"/>
        <w:gridCol w:w="1843"/>
      </w:tblGrid>
      <w:tr w:rsidR="00EA5466" w:rsidRPr="006F0BA1" w:rsidTr="009C1D72">
        <w:trPr>
          <w:trHeight w:val="40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5466" w:rsidRPr="006F0BA1" w:rsidRDefault="00EA5466" w:rsidP="0025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Ледовый каток в Городском сад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5466" w:rsidRPr="006F0BA1" w:rsidRDefault="00EA5466" w:rsidP="008C47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ул. Герцена, 6</w:t>
            </w:r>
          </w:p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Работает</w:t>
            </w:r>
          </w:p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 – пятница</w:t>
            </w:r>
          </w:p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16.00 – 22.00</w:t>
            </w:r>
          </w:p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Выходные и праздничные дни: 11.00 – 22.00</w:t>
            </w:r>
          </w:p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Прокат конь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Дети до 7 лет – </w:t>
            </w:r>
            <w:r w:rsidRPr="006F0BA1">
              <w:rPr>
                <w:rFonts w:ascii="Times New Roman" w:hAnsi="Times New Roman" w:cs="Times New Roman"/>
                <w:sz w:val="20"/>
                <w:szCs w:val="20"/>
              </w:rPr>
              <w:br/>
              <w:t>60 руб.</w:t>
            </w:r>
          </w:p>
        </w:tc>
      </w:tr>
      <w:tr w:rsidR="00EA5466" w:rsidRPr="006F0BA1" w:rsidTr="009C1D72">
        <w:trPr>
          <w:trHeight w:val="210"/>
        </w:trPr>
        <w:tc>
          <w:tcPr>
            <w:tcW w:w="3403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со своими  коньками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</w:tr>
      <w:tr w:rsidR="00EA5466" w:rsidRPr="006F0BA1" w:rsidTr="009C1D72">
        <w:trPr>
          <w:trHeight w:val="375"/>
        </w:trPr>
        <w:tc>
          <w:tcPr>
            <w:tcW w:w="3403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Тюбинг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80/30 минут </w:t>
            </w:r>
          </w:p>
        </w:tc>
      </w:tr>
      <w:tr w:rsidR="00EA5466" w:rsidRPr="006F0BA1" w:rsidTr="009C1D72">
        <w:trPr>
          <w:trHeight w:val="586"/>
        </w:trPr>
        <w:tc>
          <w:tcPr>
            <w:tcW w:w="340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Помощник фигурис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50/ 30 минут </w:t>
            </w:r>
          </w:p>
        </w:tc>
      </w:tr>
      <w:tr w:rsidR="00EA5466" w:rsidRPr="006F0BA1" w:rsidTr="009C1D72">
        <w:trPr>
          <w:trHeight w:val="495"/>
        </w:trPr>
        <w:tc>
          <w:tcPr>
            <w:tcW w:w="34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довый каток 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пл</w:t>
            </w:r>
            <w:proofErr w:type="gramStart"/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.Н</w:t>
            </w:r>
            <w:proofErr w:type="gramEnd"/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ово-Соборная, 1,</w:t>
            </w:r>
          </w:p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5466" w:rsidRPr="006F0BA1" w:rsidRDefault="00EA5466" w:rsidP="00156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5466" w:rsidRPr="006F0BA1" w:rsidRDefault="001560D9" w:rsidP="00156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ет</w:t>
            </w:r>
          </w:p>
          <w:p w:rsidR="00EA5466" w:rsidRPr="006F0BA1" w:rsidRDefault="00EA5466" w:rsidP="0015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Прокат конь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A5466" w:rsidRPr="006F0BA1" w:rsidTr="009C1D72">
        <w:trPr>
          <w:trHeight w:val="375"/>
        </w:trPr>
        <w:tc>
          <w:tcPr>
            <w:tcW w:w="340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EA5466" w:rsidP="008C47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со своими коньками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</w:tr>
      <w:tr w:rsidR="00EA5466" w:rsidRPr="006F0BA1" w:rsidTr="009C1D72">
        <w:trPr>
          <w:trHeight w:val="276"/>
        </w:trPr>
        <w:tc>
          <w:tcPr>
            <w:tcW w:w="340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EA5466" w:rsidP="008C47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Тюбинг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EA5466" w:rsidRPr="006F0BA1" w:rsidTr="009C1D72">
        <w:trPr>
          <w:trHeight w:val="504"/>
        </w:trPr>
        <w:tc>
          <w:tcPr>
            <w:tcW w:w="3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EA5466" w:rsidP="008C47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Помощник фигурис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100/30 минут</w:t>
            </w:r>
          </w:p>
        </w:tc>
      </w:tr>
      <w:tr w:rsidR="00EA5466" w:rsidRPr="006F0BA1" w:rsidTr="00314081">
        <w:trPr>
          <w:trHeight w:val="292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Ледовый</w:t>
            </w:r>
            <w:proofErr w:type="gramEnd"/>
            <w:r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ов в Академгородк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D76CB1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демичес</w:t>
            </w:r>
            <w:r w:rsidR="00EA5466" w:rsidRPr="006F0BA1">
              <w:rPr>
                <w:rFonts w:ascii="Times New Roman" w:hAnsi="Times New Roman" w:cs="Times New Roman"/>
                <w:bCs/>
                <w:sz w:val="20"/>
                <w:szCs w:val="20"/>
              </w:rPr>
              <w:t>кий, 1/1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5466" w:rsidRPr="006F0BA1" w:rsidRDefault="00EA5466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Проката нет. Вход свободный во </w:t>
            </w:r>
            <w:proofErr w:type="gramStart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proofErr w:type="gramEnd"/>
            <w:r w:rsidRPr="006F0BA1">
              <w:rPr>
                <w:rFonts w:ascii="Times New Roman" w:hAnsi="Times New Roman" w:cs="Times New Roman"/>
                <w:sz w:val="20"/>
                <w:szCs w:val="20"/>
              </w:rPr>
              <w:t xml:space="preserve"> не задействованное в учебном процессе.</w:t>
            </w:r>
          </w:p>
        </w:tc>
      </w:tr>
      <w:tr w:rsidR="00314081" w:rsidRPr="006F0BA1" w:rsidTr="009C1D72">
        <w:trPr>
          <w:trHeight w:val="292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4081" w:rsidRPr="006F0BA1" w:rsidRDefault="00314081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4081" w:rsidRPr="006F0BA1" w:rsidRDefault="00314081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4081" w:rsidRPr="006F0BA1" w:rsidRDefault="00314081" w:rsidP="008C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75F8" w:rsidRPr="00A075F8" w:rsidRDefault="00A075F8" w:rsidP="00296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075F8" w:rsidRPr="00A075F8" w:rsidSect="005921C0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4705"/>
    <w:rsid w:val="0000455E"/>
    <w:rsid w:val="00080B45"/>
    <w:rsid w:val="000B439F"/>
    <w:rsid w:val="000C650C"/>
    <w:rsid w:val="000F49A2"/>
    <w:rsid w:val="0010693F"/>
    <w:rsid w:val="00117165"/>
    <w:rsid w:val="00136A43"/>
    <w:rsid w:val="001560D9"/>
    <w:rsid w:val="00170D7F"/>
    <w:rsid w:val="00176289"/>
    <w:rsid w:val="001C5E58"/>
    <w:rsid w:val="001D1FEE"/>
    <w:rsid w:val="00256E29"/>
    <w:rsid w:val="002612E1"/>
    <w:rsid w:val="00280F57"/>
    <w:rsid w:val="00293E29"/>
    <w:rsid w:val="00296690"/>
    <w:rsid w:val="002B4ACE"/>
    <w:rsid w:val="002C5446"/>
    <w:rsid w:val="002D2729"/>
    <w:rsid w:val="002D51BD"/>
    <w:rsid w:val="002E1737"/>
    <w:rsid w:val="002F0323"/>
    <w:rsid w:val="002F69D5"/>
    <w:rsid w:val="00314081"/>
    <w:rsid w:val="004105E8"/>
    <w:rsid w:val="00433A5C"/>
    <w:rsid w:val="00467410"/>
    <w:rsid w:val="004676A7"/>
    <w:rsid w:val="004D194D"/>
    <w:rsid w:val="005555C9"/>
    <w:rsid w:val="005921C0"/>
    <w:rsid w:val="005F537C"/>
    <w:rsid w:val="006158D3"/>
    <w:rsid w:val="00647242"/>
    <w:rsid w:val="006F0BA1"/>
    <w:rsid w:val="006F5F50"/>
    <w:rsid w:val="00762BAF"/>
    <w:rsid w:val="007A610C"/>
    <w:rsid w:val="007C5AF3"/>
    <w:rsid w:val="00804BB4"/>
    <w:rsid w:val="008229A9"/>
    <w:rsid w:val="00850277"/>
    <w:rsid w:val="0085585B"/>
    <w:rsid w:val="00896F5A"/>
    <w:rsid w:val="008C2A75"/>
    <w:rsid w:val="008C4705"/>
    <w:rsid w:val="00914B36"/>
    <w:rsid w:val="009A105B"/>
    <w:rsid w:val="009C1D72"/>
    <w:rsid w:val="009F7588"/>
    <w:rsid w:val="00A075F8"/>
    <w:rsid w:val="00A10413"/>
    <w:rsid w:val="00A523E3"/>
    <w:rsid w:val="00A52D0E"/>
    <w:rsid w:val="00A8259F"/>
    <w:rsid w:val="00A859EE"/>
    <w:rsid w:val="00B7609B"/>
    <w:rsid w:val="00BB4D01"/>
    <w:rsid w:val="00BB5D06"/>
    <w:rsid w:val="00BD7440"/>
    <w:rsid w:val="00C623EE"/>
    <w:rsid w:val="00CF370F"/>
    <w:rsid w:val="00D47344"/>
    <w:rsid w:val="00D5342C"/>
    <w:rsid w:val="00D61D90"/>
    <w:rsid w:val="00D76CB1"/>
    <w:rsid w:val="00D838ED"/>
    <w:rsid w:val="00D849FA"/>
    <w:rsid w:val="00E27A19"/>
    <w:rsid w:val="00E736AA"/>
    <w:rsid w:val="00EA5466"/>
    <w:rsid w:val="00EA779A"/>
    <w:rsid w:val="00EE5F0F"/>
    <w:rsid w:val="00F457A0"/>
    <w:rsid w:val="00FD2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0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B7F19-52AF-424D-919D-6F093725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лерьевич Белоусов</dc:creator>
  <cp:lastModifiedBy>petrova</cp:lastModifiedBy>
  <cp:revision>4</cp:revision>
  <dcterms:created xsi:type="dcterms:W3CDTF">2020-12-25T08:51:00Z</dcterms:created>
  <dcterms:modified xsi:type="dcterms:W3CDTF">2021-01-14T08:44:00Z</dcterms:modified>
</cp:coreProperties>
</file>